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16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0,191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1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7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1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3,42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9,27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,780,27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7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6,917,320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6,917,320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,000,718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747,053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4,841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849,933.4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0,718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56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8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6,3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7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7,2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31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9,95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72,1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2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6.03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bookmarkStart w:id="6" w:name="_GoBack"/>
      <w:bookmarkEnd w:id="6"/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CC0587C"/>
    <w:rsid w:val="7E1E41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215</Words>
  <Characters>1706</Characters>
  <Lines>13</Lines>
  <Paragraphs>3</Paragraphs>
  <TotalTime>0</TotalTime>
  <ScaleCrop>false</ScaleCrop>
  <LinksUpToDate>false</LinksUpToDate>
  <CharactersWithSpaces>176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15:1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36AED1D6274430FA9395A4EE09FD60C</vt:lpwstr>
  </property>
</Properties>
</file>